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348F2C58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8A5F94">
        <w:rPr>
          <w:b/>
          <w:bCs/>
          <w:noProof/>
        </w:rPr>
        <w:t>2023-03-30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7ECA092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471377E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30CEC40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705E1BD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09C6B428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5AC57D8A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1B1EF16E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3D0E52CD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4282695B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1916FD40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4D48FA18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67A8EE6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3EAB5E9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173D35A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73EA386F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Ttulo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iperligao"/>
            <w:rFonts w:eastAsia="Arial"/>
          </w:rPr>
          <w:t>do OpenUP</w:t>
        </w:r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FinancialTip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3A0850E6" w14:textId="541EB91E" w:rsidR="000B739C" w:rsidRPr="000B739C" w:rsidRDefault="00B96230" w:rsidP="00303BDC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5996C28A" w14:textId="77777777" w:rsidR="000B739C" w:rsidRPr="000B739C" w:rsidRDefault="000B739C" w:rsidP="000B739C">
      <w:pPr>
        <w:rPr>
          <w:lang w:bidi="ar-SA"/>
        </w:rPr>
      </w:pPr>
    </w:p>
    <w:p w14:paraId="75518490" w14:textId="7A195CC1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>Quem são os seus clientes (perfis de cliente, áreas territoriais,...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r w:rsidRPr="002A1DD3">
        <w:rPr>
          <w:i/>
          <w:iCs/>
        </w:rPr>
        <w:t>stakeholders</w:t>
      </w:r>
      <w:r>
        <w:t xml:space="preserve"> ou clientes.</w:t>
      </w: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lastRenderedPageBreak/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0C9266C9" w14:textId="7A5546F2" w:rsidR="00424946" w:rsidRDefault="00424946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49131330" w14:textId="77777777" w:rsidR="00075870" w:rsidRPr="00424946" w:rsidRDefault="00075870" w:rsidP="00424946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4AE0C846" w14:textId="77777777" w:rsidR="00424946" w:rsidRPr="00424946" w:rsidRDefault="00424946" w:rsidP="00424946">
      <w:pPr>
        <w:rPr>
          <w:lang w:bidi="ar-SA"/>
        </w:rPr>
      </w:pPr>
    </w:p>
    <w:p w14:paraId="42C40A60" w14:textId="77777777" w:rsidR="00783494" w:rsidRPr="00783494" w:rsidRDefault="00783494" w:rsidP="00783494">
      <w:pPr>
        <w:rPr>
          <w:lang w:bidi="ar-SA"/>
        </w:rPr>
      </w:pPr>
    </w:p>
    <w:p w14:paraId="5D42E28C" w14:textId="39B0A03F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 “FinancialTip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4919D4FD" w14:textId="0122B809" w:rsidR="00013444" w:rsidRPr="005C7EA9" w:rsidRDefault="00013444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2549BD22" w14:textId="77777777" w:rsidR="008A5F94" w:rsidRPr="008A5F94" w:rsidRDefault="008A5F94" w:rsidP="008A5F94">
      <w:pPr>
        <w:rPr>
          <w:lang w:bidi="ar-SA"/>
        </w:rPr>
      </w:pPr>
    </w:p>
    <w:p w14:paraId="2714A05A" w14:textId="77777777" w:rsidR="008A5F94" w:rsidRDefault="008A5F94" w:rsidP="00AC36E1">
      <w:pPr>
        <w:pStyle w:val="Comment"/>
        <w:rPr>
          <w:b/>
          <w:bCs/>
          <w:u w:val="single"/>
        </w:rPr>
      </w:pPr>
    </w:p>
    <w:p w14:paraId="36E4DC91" w14:textId="766F4E1D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Ttulo2"/>
      </w:pPr>
      <w:bookmarkStart w:id="9" w:name="_Toc102479467"/>
      <w:r>
        <w:lastRenderedPageBreak/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Ttulo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>[Ver também: OpenUP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 xml:space="preserve">[designação do produto proposto]  </w:t>
            </w:r>
            <w:r>
              <w:tab/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Ttulo2"/>
      </w:pPr>
      <w:bookmarkStart w:id="14" w:name="_Toc102479470"/>
      <w:r>
        <w:lastRenderedPageBreak/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r w:rsidR="00FA7029">
        <w:rPr>
          <w:i/>
          <w:iCs/>
        </w:rPr>
        <w:t>features</w:t>
      </w:r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>Ver também: Wiegers/secção 2.1 e OpenUP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r>
        <w:rPr>
          <w:lang w:val="en-US"/>
        </w:rPr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r w:rsidR="00E00533" w:rsidRPr="00FA7029">
        <w:rPr>
          <w:i/>
          <w:iCs/>
        </w:rPr>
        <w:t>features</w:t>
      </w:r>
      <w:r w:rsidR="00E00533">
        <w:t xml:space="preserve"> anteriores em Releases</w:t>
      </w:r>
      <w:r w:rsidR="009E194E">
        <w:t>, por exemplo,</w:t>
      </w:r>
      <w:r w:rsidR="00E00533">
        <w:t xml:space="preserve"> 2 ou 3). </w:t>
      </w:r>
      <w:r w:rsidR="009E194E">
        <w:t>Ver exemplo em  Wiegers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>Ver também: Wiegers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Ttulo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7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>Ver também: Wiegers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AA57" w14:textId="77777777" w:rsidR="00436B0C" w:rsidRDefault="00436B0C" w:rsidP="000D17F8">
      <w:r>
        <w:separator/>
      </w:r>
    </w:p>
  </w:endnote>
  <w:endnote w:type="continuationSeparator" w:id="0">
    <w:p w14:paraId="02FB134B" w14:textId="77777777" w:rsidR="00436B0C" w:rsidRDefault="00436B0C" w:rsidP="000D17F8">
      <w:r>
        <w:continuationSeparator/>
      </w:r>
    </w:p>
  </w:endnote>
  <w:endnote w:type="continuationNotice" w:id="1">
    <w:p w14:paraId="641EE94C" w14:textId="77777777" w:rsidR="00436B0C" w:rsidRDefault="00436B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C966CD92-17E6-4AAE-AB9D-5D3953EC27F6}"/>
    <w:embedBold r:id="rId2" w:fontKey="{0C0588FF-9506-4EAD-989A-E862EA5585E9}"/>
    <w:embedItalic r:id="rId3" w:fontKey="{0B595BE0-259D-470B-9CD5-0416A89F23E5}"/>
    <w:embedBoldItalic r:id="rId4" w:fontKey="{C9321724-D6A7-4445-97C9-69BFA4A5683A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08E81E9F-D5B0-4813-8DD0-0C877D4F5310}"/>
    <w:embedBold r:id="rId6" w:fontKey="{083F0A84-F91A-4861-8516-A124DD8A84DF}"/>
    <w:embedItalic r:id="rId7" w:fontKey="{A59BE14E-A88A-40FB-AEC2-F70A08613201}"/>
    <w:embedBoldItalic r:id="rId8" w:fontKey="{EE9512C7-34B6-47E5-8673-F4CEF8ED7312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AEBE4223-B9CA-497A-8E85-62083A24C44A}"/>
    <w:embedBold r:id="rId10" w:fontKey="{F694A667-D57F-450E-BDBF-9DBFAC305282}"/>
    <w:embedItalic r:id="rId11" w:fontKey="{42CAF33F-30E3-4BA0-ABEC-82398764B3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1B599C8F-1C42-44A6-A19E-35FF9A9E5B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350EBE75-38CA-4157-AF45-F8FCA2DB1AE6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28161267-3F38-49A0-B395-FBE533F444B7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F2091F23-8C79-44AF-9495-19B3A9091C60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F36B0C2A-F7A7-4D71-A355-4B15C535CE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56BEDB5-9963-4D10-B222-49A82AEE8F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C0A4CF00-B6EE-4586-A81B-8CB3E278623D}"/>
    <w:embedBold r:id="rId19" w:fontKey="{4EE04713-283B-4653-86D2-627C60013F02}"/>
    <w:embedItalic r:id="rId20" w:fontKey="{8E83F79B-D7FC-4902-AEA2-FAFCA7E5EB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E2E345B9-DCF0-4FFF-A24A-19E016BACA67}"/>
    <w:embedBold r:id="rId22" w:fontKey="{428E52CE-ECF9-449F-8DB1-600772ED9CB6}"/>
    <w:embedItalic r:id="rId23" w:fontKey="{96272291-B917-4C60-A26F-8894966DA002}"/>
    <w:embedBoldItalic r:id="rId24" w:fontKey="{655482AD-800C-4879-8DA6-FCF5BC25C7C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9128ED69-139C-4F2C-9FA7-821A173A88A4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0C3B" w14:textId="77777777" w:rsidR="00436B0C" w:rsidRDefault="00436B0C" w:rsidP="000D17F8">
      <w:r>
        <w:separator/>
      </w:r>
    </w:p>
  </w:footnote>
  <w:footnote w:type="continuationSeparator" w:id="0">
    <w:p w14:paraId="524150D3" w14:textId="77777777" w:rsidR="00436B0C" w:rsidRDefault="00436B0C" w:rsidP="000D17F8">
      <w:r>
        <w:continuationSeparator/>
      </w:r>
    </w:p>
  </w:footnote>
  <w:footnote w:type="continuationNotice" w:id="1">
    <w:p w14:paraId="128E8E84" w14:textId="77777777" w:rsidR="00436B0C" w:rsidRDefault="00436B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30BB"/>
    <w:rsid w:val="002E64B6"/>
    <w:rsid w:val="002F101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4205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946"/>
    <w:rsid w:val="004272D6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96230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7481"/>
    <w:rsid w:val="00EC758B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40F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790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Tiago Fonseca</cp:lastModifiedBy>
  <cp:revision>79</cp:revision>
  <cp:lastPrinted>2020-02-20T18:16:00Z</cp:lastPrinted>
  <dcterms:created xsi:type="dcterms:W3CDTF">2022-04-28T16:17:00Z</dcterms:created>
  <dcterms:modified xsi:type="dcterms:W3CDTF">2023-03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